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DA6FD" w14:textId="77777777" w:rsidR="00347602" w:rsidRPr="0019565A" w:rsidRDefault="00347602" w:rsidP="004841D1">
      <w:pPr>
        <w:pStyle w:val="Seo"/>
        <w:spacing w:before="0" w:after="120" w:line="240" w:lineRule="auto"/>
        <w:rPr>
          <w:color w:val="auto"/>
        </w:rPr>
      </w:pPr>
      <w:r w:rsidRPr="0019565A">
        <w:rPr>
          <w:color w:val="auto"/>
        </w:rPr>
        <w:t xml:space="preserve">Declaração de </w:t>
      </w:r>
      <w:r w:rsidR="00B26723">
        <w:rPr>
          <w:color w:val="auto"/>
        </w:rPr>
        <w:t>R</w:t>
      </w:r>
      <w:r w:rsidRPr="0019565A">
        <w:rPr>
          <w:color w:val="auto"/>
        </w:rPr>
        <w:t>esponsabilidade</w:t>
      </w:r>
      <w:r w:rsidR="00B26723">
        <w:rPr>
          <w:color w:val="auto"/>
        </w:rPr>
        <w:t>,</w:t>
      </w:r>
      <w:r w:rsidRPr="0019565A">
        <w:rPr>
          <w:color w:val="auto"/>
        </w:rPr>
        <w:t xml:space="preserve"> </w:t>
      </w:r>
      <w:r w:rsidR="00B26723">
        <w:rPr>
          <w:color w:val="auto"/>
        </w:rPr>
        <w:t>T</w:t>
      </w:r>
      <w:r w:rsidRPr="0019565A">
        <w:rPr>
          <w:color w:val="auto"/>
        </w:rPr>
        <w:t xml:space="preserve">ransferência de </w:t>
      </w:r>
      <w:r w:rsidR="00B26723">
        <w:rPr>
          <w:color w:val="auto"/>
        </w:rPr>
        <w:t>D</w:t>
      </w:r>
      <w:r w:rsidRPr="0019565A">
        <w:rPr>
          <w:color w:val="auto"/>
        </w:rPr>
        <w:t xml:space="preserve">ireitos </w:t>
      </w:r>
      <w:r w:rsidR="00B26723">
        <w:rPr>
          <w:color w:val="auto"/>
        </w:rPr>
        <w:t>A</w:t>
      </w:r>
      <w:r w:rsidRPr="0019565A">
        <w:rPr>
          <w:color w:val="auto"/>
        </w:rPr>
        <w:t>utorais</w:t>
      </w:r>
      <w:r w:rsidR="002F73B0">
        <w:rPr>
          <w:color w:val="auto"/>
        </w:rPr>
        <w:t xml:space="preserve"> e Contribuição dos </w:t>
      </w:r>
      <w:r w:rsidR="00B26723">
        <w:rPr>
          <w:color w:val="auto"/>
        </w:rPr>
        <w:t>A</w:t>
      </w:r>
      <w:r w:rsidR="002F73B0">
        <w:rPr>
          <w:color w:val="auto"/>
        </w:rPr>
        <w:t>utores</w:t>
      </w:r>
    </w:p>
    <w:p w14:paraId="403BE4F1" w14:textId="3496BC9E" w:rsidR="001513A9" w:rsidRDefault="00347602" w:rsidP="004841D1">
      <w:pPr>
        <w:spacing w:after="120" w:line="240" w:lineRule="auto"/>
        <w:jc w:val="both"/>
        <w:rPr>
          <w:rFonts w:eastAsia="Verdana" w:cs="Verdana"/>
        </w:rPr>
      </w:pPr>
      <w:r w:rsidRPr="00347602">
        <w:rPr>
          <w:rFonts w:eastAsia="Verdana" w:cs="Verdana"/>
          <w:spacing w:val="-1"/>
        </w:rPr>
        <w:t xml:space="preserve">Declaro que </w:t>
      </w:r>
      <w:r w:rsidRPr="00347602">
        <w:rPr>
          <w:rFonts w:eastAsia="Verdana" w:cs="Verdana"/>
        </w:rPr>
        <w:t>observei o concei</w:t>
      </w:r>
      <w:r>
        <w:rPr>
          <w:rFonts w:eastAsia="Verdana" w:cs="Verdana"/>
        </w:rPr>
        <w:t xml:space="preserve">to de autoria adotado pela </w:t>
      </w:r>
      <w:r w:rsidR="005964BC" w:rsidRPr="005964BC">
        <w:rPr>
          <w:rFonts w:eastAsia="Verdana" w:cs="Verdana"/>
        </w:rPr>
        <w:t>SMAD, Revista Eletrônica Saúde Mental Álcool e Drogas</w:t>
      </w:r>
      <w:r>
        <w:rPr>
          <w:rFonts w:eastAsia="Verdana" w:cs="Verdana"/>
        </w:rPr>
        <w:t xml:space="preserve"> informado</w:t>
      </w:r>
      <w:r w:rsidR="00144377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 xml:space="preserve">nas </w:t>
      </w:r>
      <w:r w:rsidRPr="00A71FD8">
        <w:rPr>
          <w:rFonts w:eastAsia="Verdana" w:cs="Verdana"/>
          <w:i/>
        </w:rPr>
        <w:t>Instruções aos autores</w:t>
      </w:r>
      <w:r w:rsidR="004B684C">
        <w:rPr>
          <w:rFonts w:eastAsia="Verdana" w:cs="Verdana"/>
          <w:i/>
        </w:rPr>
        <w:t>,</w:t>
      </w:r>
      <w:r w:rsidR="00984035">
        <w:rPr>
          <w:rFonts w:eastAsia="Verdana" w:cs="Verdana"/>
          <w:i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</w:t>
      </w:r>
      <w:r w:rsidRPr="00347602">
        <w:rPr>
          <w:rFonts w:eastAsia="Verdana" w:cs="Verdana"/>
          <w:spacing w:val="1"/>
        </w:rPr>
        <w:t>ti</w:t>
      </w:r>
      <w:r w:rsidRPr="00347602">
        <w:rPr>
          <w:rFonts w:eastAsia="Verdana" w:cs="Verdana"/>
          <w:spacing w:val="-3"/>
        </w:rPr>
        <w:t>c</w:t>
      </w:r>
      <w:r w:rsidRPr="00347602">
        <w:rPr>
          <w:rFonts w:eastAsia="Verdana" w:cs="Verdana"/>
          <w:spacing w:val="1"/>
        </w:rPr>
        <w:t>ipei do estudo</w:t>
      </w:r>
      <w:r>
        <w:rPr>
          <w:rFonts w:eastAsia="Verdana" w:cs="Verdana"/>
          <w:spacing w:val="1"/>
        </w:rPr>
        <w:t xml:space="preserve"> e </w:t>
      </w:r>
      <w:r w:rsidRPr="00347602">
        <w:rPr>
          <w:rFonts w:eastAsia="Verdana" w:cs="Verdana"/>
          <w:spacing w:val="1"/>
        </w:rPr>
        <w:t>colaborei</w:t>
      </w:r>
      <w:r w:rsidR="00984035">
        <w:rPr>
          <w:rFonts w:eastAsia="Verdana" w:cs="Verdana"/>
          <w:spacing w:val="1"/>
        </w:rPr>
        <w:t xml:space="preserve"> 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1"/>
        </w:rPr>
        <w:t>uf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c</w:t>
      </w:r>
      <w:r w:rsidRPr="00347602">
        <w:rPr>
          <w:rFonts w:eastAsia="Verdana" w:cs="Verdana"/>
          <w:spacing w:val="-1"/>
        </w:rPr>
        <w:t>i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  <w:spacing w:val="1"/>
        </w:rPr>
        <w:t>t</w:t>
      </w:r>
      <w:r w:rsidRPr="00347602">
        <w:rPr>
          <w:rFonts w:eastAsia="Verdana" w:cs="Verdana"/>
        </w:rPr>
        <w:t>emente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ss</w:t>
      </w:r>
      <w:r w:rsidRPr="00347602">
        <w:rPr>
          <w:rFonts w:eastAsia="Verdana" w:cs="Verdana"/>
          <w:spacing w:val="-1"/>
        </w:rPr>
        <w:t>u</w:t>
      </w:r>
      <w:r w:rsidRPr="00347602">
        <w:rPr>
          <w:rFonts w:eastAsia="Verdana" w:cs="Verdana"/>
        </w:rPr>
        <w:t>m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r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r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2"/>
        </w:rPr>
        <w:t>p</w:t>
      </w:r>
      <w:r w:rsidRPr="00347602">
        <w:rPr>
          <w:rFonts w:eastAsia="Verdana" w:cs="Verdana"/>
          <w:spacing w:val="1"/>
        </w:rPr>
        <w:t>o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</w:rPr>
        <w:t>sab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  <w:spacing w:val="-1"/>
        </w:rPr>
        <w:t>l</w:t>
      </w:r>
      <w:r w:rsidRPr="00347602">
        <w:rPr>
          <w:rFonts w:eastAsia="Verdana" w:cs="Verdana"/>
          <w:spacing w:val="1"/>
        </w:rPr>
        <w:t>id</w:t>
      </w:r>
      <w:r w:rsidRPr="00347602">
        <w:rPr>
          <w:rFonts w:eastAsia="Verdana" w:cs="Verdana"/>
        </w:rPr>
        <w:t>a</w:t>
      </w:r>
      <w:r w:rsidRPr="00347602">
        <w:rPr>
          <w:rFonts w:eastAsia="Verdana" w:cs="Verdana"/>
          <w:spacing w:val="-2"/>
        </w:rPr>
        <w:t>d</w:t>
      </w:r>
      <w:r w:rsidRPr="00347602">
        <w:rPr>
          <w:rFonts w:eastAsia="Verdana" w:cs="Verdana"/>
        </w:rPr>
        <w:t>e de autor</w:t>
      </w:r>
      <w:r>
        <w:rPr>
          <w:rFonts w:eastAsia="Verdana" w:cs="Verdana"/>
        </w:rPr>
        <w:t>.</w:t>
      </w:r>
    </w:p>
    <w:p w14:paraId="54CAD1C2" w14:textId="77777777" w:rsidR="0073128B" w:rsidRDefault="0073128B" w:rsidP="004841D1">
      <w:pPr>
        <w:spacing w:after="120" w:line="240" w:lineRule="auto"/>
        <w:jc w:val="both"/>
      </w:pPr>
      <w:r w:rsidRPr="00574E29">
        <w:rPr>
          <w:b/>
        </w:rPr>
        <w:t>Contribuição dos Autores</w:t>
      </w:r>
      <w:r>
        <w:rPr>
          <w:b/>
        </w:rPr>
        <w:t xml:space="preserve"> (</w:t>
      </w:r>
      <w:r w:rsidR="001513A9">
        <w:rPr>
          <w:b/>
        </w:rPr>
        <w:t>assinalar no quadro abaixo</w:t>
      </w:r>
      <w:r>
        <w:rPr>
          <w:b/>
        </w:rPr>
        <w:t>)</w:t>
      </w:r>
      <w:r w:rsidRPr="00574E29">
        <w:rPr>
          <w:b/>
        </w:rPr>
        <w:t>:</w:t>
      </w:r>
      <w:r>
        <w:t xml:space="preserve"> -C</w:t>
      </w:r>
      <w:r w:rsidRPr="00574E29">
        <w:t>oncepção e desenho da pesquisa</w:t>
      </w:r>
      <w:r>
        <w:t>; -O</w:t>
      </w:r>
      <w:r w:rsidRPr="00574E29">
        <w:t>btenção de dados</w:t>
      </w:r>
      <w:r>
        <w:t>; -A</w:t>
      </w:r>
      <w:r w:rsidRPr="00574E29">
        <w:t>nálise e interpretação dos dados</w:t>
      </w:r>
      <w:r>
        <w:t>; -A</w:t>
      </w:r>
      <w:r w:rsidRPr="00574E29">
        <w:t>nálise estatística</w:t>
      </w:r>
      <w:r>
        <w:t>; -O</w:t>
      </w:r>
      <w:r w:rsidRPr="00574E29">
        <w:t>btenção de financiamento</w:t>
      </w:r>
      <w:r>
        <w:t>; -R</w:t>
      </w:r>
      <w:r w:rsidRPr="00574E29">
        <w:t>edação do manuscrito</w:t>
      </w:r>
      <w:r>
        <w:t>; -R</w:t>
      </w:r>
      <w:r w:rsidRPr="00574E29">
        <w:t>evisão crítica do manuscrito quanto ao conteúdo intelectual importante</w:t>
      </w:r>
      <w:r>
        <w:t>; -O</w:t>
      </w:r>
      <w:r w:rsidRPr="00574E29">
        <w:t>utros (</w:t>
      </w:r>
      <w:r w:rsidR="001513A9">
        <w:t>especificar</w:t>
      </w:r>
      <w:r>
        <w:t>).</w:t>
      </w:r>
    </w:p>
    <w:p w14:paraId="03DDE203" w14:textId="179B3BF2" w:rsidR="00347602" w:rsidRDefault="00D00AD9" w:rsidP="004841D1">
      <w:pPr>
        <w:spacing w:after="120"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347602" w:rsidRPr="00347602">
        <w:t>representa um trabalho original válido</w:t>
      </w:r>
      <w:r w:rsidR="004B684C">
        <w:t xml:space="preserve"> e</w:t>
      </w:r>
      <w:r w:rsidR="00347602" w:rsidRPr="00347602">
        <w:t xml:space="preserve"> não submetido a nenhum outro periódico</w:t>
      </w:r>
      <w:r w:rsidR="004B684C">
        <w:t xml:space="preserve">. </w:t>
      </w:r>
      <w:r w:rsidR="0073128B">
        <w:t xml:space="preserve">Declaro </w:t>
      </w:r>
      <w:r>
        <w:rPr>
          <w:rFonts w:eastAsia="Verdana" w:cs="Verdana"/>
        </w:rPr>
        <w:t>também</w:t>
      </w:r>
      <w:r>
        <w:t xml:space="preserve"> </w:t>
      </w:r>
      <w:r w:rsidR="0073128B">
        <w:t xml:space="preserve">que estou ciente que a </w:t>
      </w:r>
      <w:r w:rsidR="005964BC">
        <w:t xml:space="preserve">SMAD </w:t>
      </w:r>
      <w:r w:rsidR="0073128B">
        <w:t xml:space="preserve">adota a </w:t>
      </w:r>
      <w:r w:rsidR="0073128B" w:rsidRPr="00C63B20">
        <w:rPr>
          <w:i/>
        </w:rPr>
        <w:t>Licença Creative Commons</w:t>
      </w:r>
      <w:r w:rsidR="0073128B">
        <w:t xml:space="preserve"> – Licença CC BY (</w:t>
      </w:r>
      <w:hyperlink r:id="rId7" w:history="1">
        <w:r w:rsidR="00C63B20" w:rsidRPr="00A47998">
          <w:rPr>
            <w:rStyle w:val="Hyperlink"/>
          </w:rPr>
          <w:t>http://creativecommons.org/licenses</w:t>
        </w:r>
      </w:hyperlink>
      <w:r w:rsidR="0073128B">
        <w:t xml:space="preserve">). Esta licença permite que outros distribuam, remixem, adaptem e criem a partir do seu trabalho, mesmo para fins comerciais, desde que lhe atribuam o devido crédito pela criação original ao autor e conferindo os devidos créditos de publicação à </w:t>
      </w:r>
      <w:r w:rsidR="005964BC">
        <w:t>SMAD</w:t>
      </w:r>
      <w:r w:rsidR="0073128B">
        <w:t>. É recomendada para maximizar a disseminação e uso dos materiais licenciados.</w:t>
      </w:r>
    </w:p>
    <w:p w14:paraId="72343B18" w14:textId="334726E3" w:rsidR="004301E1" w:rsidRDefault="00B26723" w:rsidP="004841D1">
      <w:pPr>
        <w:spacing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 xml:space="preserve">: </w:t>
      </w:r>
      <w:r w:rsidR="00E813FC">
        <w:fldChar w:fldCharType="begin">
          <w:ffData>
            <w:name w:val=""/>
            <w:enabled/>
            <w:calcOnExit w:val="0"/>
            <w:textInput/>
          </w:ffData>
        </w:fldChar>
      </w:r>
      <w:r w:rsidR="00E813FC">
        <w:instrText xml:space="preserve"> FORMTEXT </w:instrText>
      </w:r>
      <w:r w:rsidR="00E813FC">
        <w:fldChar w:fldCharType="separate"/>
      </w:r>
      <w:bookmarkStart w:id="0" w:name="_GoBack"/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r w:rsidR="00E813FC">
        <w:rPr>
          <w:noProof/>
        </w:rPr>
        <w:t> </w:t>
      </w:r>
      <w:bookmarkEnd w:id="0"/>
      <w:r w:rsidR="00E813FC">
        <w:fldChar w:fldCharType="end"/>
      </w:r>
    </w:p>
    <w:p w14:paraId="58CBF5CA" w14:textId="1C0841C7" w:rsidR="004301E1" w:rsidRPr="004301E1" w:rsidRDefault="00B26723" w:rsidP="004841D1">
      <w:pPr>
        <w:spacing w:after="12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fldChar w:fldCharType="end"/>
      </w:r>
      <w:r w:rsidR="00007148">
        <w:t>/</w:t>
      </w:r>
      <w:r w:rsidR="00D81B48"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B48">
        <w:instrText xml:space="preserve"> FORMTEXT </w:instrText>
      </w:r>
      <w:r w:rsidR="00D81B48">
        <w:fldChar w:fldCharType="separate"/>
      </w:r>
      <w:r w:rsidR="00D81B48">
        <w:t> </w:t>
      </w:r>
      <w:r w:rsidR="00D81B48">
        <w:t> </w:t>
      </w:r>
      <w:r w:rsidR="00D81B48">
        <w:t> </w:t>
      </w:r>
      <w:r w:rsidR="00D81B48">
        <w:t> </w:t>
      </w:r>
      <w:r w:rsidR="00D81B48">
        <w:fldChar w:fldCharType="end"/>
      </w: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86"/>
        <w:gridCol w:w="3472"/>
        <w:gridCol w:w="4632"/>
        <w:gridCol w:w="3036"/>
      </w:tblGrid>
      <w:tr w:rsidR="000771D7" w:rsidRPr="00574E29" w14:paraId="7D923090" w14:textId="77777777" w:rsidTr="006A095D">
        <w:trPr>
          <w:tblHeader/>
        </w:trPr>
        <w:tc>
          <w:tcPr>
            <w:tcW w:w="1323" w:type="pct"/>
            <w:shd w:val="clear" w:color="auto" w:fill="BFBFBF" w:themeFill="background1" w:themeFillShade="BF"/>
            <w:vAlign w:val="center"/>
          </w:tcPr>
          <w:p w14:paraId="23A119C8" w14:textId="77777777" w:rsidR="004E0918" w:rsidRPr="00574E29" w:rsidRDefault="001513A9" w:rsidP="00574E29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 w:rsidR="00B26723" w:rsidRPr="001513A9">
              <w:rPr>
                <w:b/>
                <w:sz w:val="24"/>
              </w:rPr>
              <w:t>Autor</w:t>
            </w:r>
          </w:p>
        </w:tc>
        <w:tc>
          <w:tcPr>
            <w:tcW w:w="1153" w:type="pct"/>
            <w:shd w:val="clear" w:color="auto" w:fill="BFBFBF" w:themeFill="background1" w:themeFillShade="BF"/>
            <w:vAlign w:val="center"/>
          </w:tcPr>
          <w:p w14:paraId="7666C77F" w14:textId="77777777" w:rsidR="00B26723" w:rsidRDefault="0073128B" w:rsidP="00B26723">
            <w:pPr>
              <w:jc w:val="center"/>
              <w:rPr>
                <w:b/>
              </w:rPr>
            </w:pPr>
            <w:r>
              <w:rPr>
                <w:b/>
              </w:rPr>
              <w:t>Número ORC</w:t>
            </w:r>
            <w:r w:rsidR="00B26723">
              <w:rPr>
                <w:b/>
              </w:rPr>
              <w:t>ID*</w:t>
            </w:r>
          </w:p>
          <w:p w14:paraId="60005C07" w14:textId="77777777" w:rsidR="00DD3ED0" w:rsidRDefault="00DD3ED0" w:rsidP="00DD3ED0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 xml:space="preserve">*Caso o autor não possua ORCID, deverá cadastrar em </w:t>
            </w:r>
            <w:hyperlink r:id="rId8" w:history="1">
              <w:r w:rsidRPr="00DD3ED0">
                <w:rPr>
                  <w:rStyle w:val="Hyperlink"/>
                  <w:sz w:val="20"/>
                  <w:szCs w:val="20"/>
                </w:rPr>
                <w:t>https://orcid.org/</w:t>
              </w:r>
            </w:hyperlink>
            <w:r w:rsidRPr="00DD3ED0">
              <w:rPr>
                <w:sz w:val="20"/>
                <w:szCs w:val="20"/>
              </w:rPr>
              <w:t xml:space="preserve"> </w:t>
            </w:r>
          </w:p>
          <w:p w14:paraId="08D7735B" w14:textId="77777777" w:rsidR="00DD3ED0" w:rsidRDefault="00DD3ED0" w:rsidP="00DD3ED0">
            <w:pPr>
              <w:rPr>
                <w:sz w:val="20"/>
                <w:szCs w:val="20"/>
              </w:rPr>
            </w:pPr>
          </w:p>
          <w:p w14:paraId="4C71125F" w14:textId="11B0F69B" w:rsidR="00DD3ED0" w:rsidRPr="00DD3ED0" w:rsidRDefault="00DD3ED0" w:rsidP="00670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70D4A">
              <w:rPr>
                <w:sz w:val="20"/>
                <w:szCs w:val="20"/>
              </w:rPr>
              <w:t>O ORCID também deve ser informado no sistema</w:t>
            </w:r>
            <w:r w:rsidRPr="00DD3ED0">
              <w:rPr>
                <w:i/>
                <w:sz w:val="20"/>
                <w:szCs w:val="20"/>
              </w:rPr>
              <w:t xml:space="preserve"> </w:t>
            </w:r>
            <w:r w:rsidR="00670D4A" w:rsidRPr="00670D4A">
              <w:rPr>
                <w:i/>
                <w:sz w:val="20"/>
                <w:szCs w:val="20"/>
              </w:rPr>
              <w:t>Open Journal Systems</w:t>
            </w:r>
            <w:r w:rsidR="00670D4A" w:rsidRPr="00670D4A">
              <w:rPr>
                <w:sz w:val="20"/>
                <w:szCs w:val="20"/>
              </w:rPr>
              <w:t xml:space="preserve"> (OJS)</w:t>
            </w:r>
            <w:r>
              <w:rPr>
                <w:sz w:val="20"/>
                <w:szCs w:val="20"/>
              </w:rPr>
              <w:t>, no cadastro individual de cada autor</w:t>
            </w:r>
          </w:p>
        </w:tc>
        <w:tc>
          <w:tcPr>
            <w:tcW w:w="1536" w:type="pct"/>
            <w:shd w:val="clear" w:color="auto" w:fill="BFBFBF" w:themeFill="background1" w:themeFillShade="BF"/>
            <w:vAlign w:val="center"/>
          </w:tcPr>
          <w:p w14:paraId="28DA95B6" w14:textId="77777777" w:rsidR="001513A9" w:rsidRDefault="004E0918" w:rsidP="001513A9">
            <w:pPr>
              <w:jc w:val="center"/>
              <w:rPr>
                <w:b/>
              </w:rPr>
            </w:pPr>
            <w:r w:rsidRPr="00574E29">
              <w:rPr>
                <w:b/>
              </w:rPr>
              <w:t>Contribuição d</w:t>
            </w:r>
            <w:r w:rsidR="001513A9">
              <w:rPr>
                <w:b/>
              </w:rPr>
              <w:t xml:space="preserve">o </w:t>
            </w:r>
            <w:r w:rsidRPr="00574E29">
              <w:rPr>
                <w:b/>
              </w:rPr>
              <w:t>Autor</w:t>
            </w:r>
          </w:p>
          <w:p w14:paraId="64AE40BB" w14:textId="77777777" w:rsidR="004E0918" w:rsidRPr="001513A9" w:rsidRDefault="004E0918" w:rsidP="001513A9">
            <w:pPr>
              <w:jc w:val="center"/>
              <w:rPr>
                <w:i/>
              </w:rPr>
            </w:pPr>
            <w:r w:rsidRPr="001513A9">
              <w:rPr>
                <w:i/>
              </w:rPr>
              <w:t>(</w:t>
            </w:r>
            <w:r w:rsidR="00B26723" w:rsidRPr="001513A9">
              <w:rPr>
                <w:i/>
              </w:rPr>
              <w:t xml:space="preserve">assinalar no mínimo </w:t>
            </w:r>
            <w:r w:rsidR="001513A9" w:rsidRPr="001513A9">
              <w:rPr>
                <w:i/>
              </w:rPr>
              <w:t>quatro</w:t>
            </w:r>
            <w:r w:rsidRPr="001513A9">
              <w:rPr>
                <w:i/>
              </w:rPr>
              <w:t>)</w:t>
            </w:r>
          </w:p>
        </w:tc>
        <w:tc>
          <w:tcPr>
            <w:tcW w:w="988" w:type="pct"/>
            <w:shd w:val="clear" w:color="auto" w:fill="BFBFBF" w:themeFill="background1" w:themeFillShade="BF"/>
            <w:vAlign w:val="center"/>
          </w:tcPr>
          <w:p w14:paraId="0BF62911" w14:textId="77777777" w:rsidR="004E0918" w:rsidRPr="00574E29" w:rsidRDefault="00B26723" w:rsidP="001513A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  <w:r w:rsidR="001513A9">
              <w:rPr>
                <w:b/>
              </w:rPr>
              <w:t xml:space="preserve"> do Autor</w:t>
            </w:r>
          </w:p>
        </w:tc>
      </w:tr>
      <w:tr w:rsidR="000771D7" w14:paraId="373091EC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6C5DF7C6" w14:textId="76370946" w:rsidR="004E0918" w:rsidRDefault="004E0918" w:rsidP="006A3088">
            <w:r>
              <w:t>1-</w:t>
            </w:r>
            <w:r w:rsidR="00C63B20"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 w:rsidR="00C63B20">
              <w:instrText xml:space="preserve"> FORMTEXT </w:instrText>
            </w:r>
            <w:r w:rsidR="00C63B20"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C63B20">
              <w:fldChar w:fldCharType="end"/>
            </w:r>
            <w:bookmarkEnd w:id="1"/>
          </w:p>
        </w:tc>
        <w:tc>
          <w:tcPr>
            <w:tcW w:w="1153" w:type="pct"/>
            <w:vAlign w:val="center"/>
          </w:tcPr>
          <w:p w14:paraId="6BF763AF" w14:textId="42AAFD8C" w:rsidR="004E0918" w:rsidRDefault="00C63B20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1"/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0CB81B0D" w14:textId="03E40592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bookmarkEnd w:id="3"/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0DF2798C" w14:textId="097065CB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A2DAFB3" w14:textId="54918B44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35BA3694" w14:textId="59736A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43CC895B" w14:textId="02ACB92E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BE4DBD" w14:textId="67156D76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7B911CB" w14:textId="671DC8DA"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71EC732F" w14:textId="77777777" w:rsidR="004E0918" w:rsidRPr="00B23C14" w:rsidRDefault="00B23C14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8" w:type="pct"/>
            <w:vAlign w:val="center"/>
          </w:tcPr>
          <w:p w14:paraId="28BC585A" w14:textId="3EDC576E" w:rsidR="004E0918" w:rsidRPr="006A095D" w:rsidRDefault="006C7911" w:rsidP="006A095D">
            <w:sdt>
              <w:sdtPr>
                <w:id w:val="477268395"/>
                <w:showingPlcHdr/>
                <w:picture/>
              </w:sdtPr>
              <w:sdtEndPr/>
              <w:sdtContent>
                <w:r w:rsidR="000771D7">
                  <w:rPr>
                    <w:noProof/>
                    <w:lang w:eastAsia="pt-BR"/>
                  </w:rPr>
                  <w:drawing>
                    <wp:inline distT="0" distB="0" distL="0" distR="0" wp14:anchorId="3A0C8FFE" wp14:editId="70871D1B">
                      <wp:extent cx="1790700" cy="134302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771D7" w14:paraId="4FF4E31F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5D5AE9E4" w14:textId="5107E6C9" w:rsidR="00B26723" w:rsidRDefault="00B26723" w:rsidP="006A3088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1153" w:type="pct"/>
            <w:vAlign w:val="center"/>
          </w:tcPr>
          <w:p w14:paraId="03CBC3E5" w14:textId="39680DC4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3B26E988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5ED9C8DE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63FBCAE8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4DA4137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2A8B159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34C74001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AEF488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8BDEE36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960405499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19684391" w14:textId="48445ABC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0159AB1A" wp14:editId="6805BEE3">
                      <wp:extent cx="1790700" cy="13430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48F3C6A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00BA071D" w14:textId="0007590B" w:rsidR="00B26723" w:rsidRDefault="00B26723" w:rsidP="006A3088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1153" w:type="pct"/>
            <w:vAlign w:val="center"/>
          </w:tcPr>
          <w:p w14:paraId="7BAF97C2" w14:textId="7A791DB4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1A5DDE79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1E2C83AD" w14:textId="5529A205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2CC454C6" w14:textId="66EA2105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02F4EA01" w14:textId="488F029C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08C1D313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0ECB47EA" w14:textId="7B64540B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27929578" w14:textId="34F2A4BF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D7CF366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01118244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7D92673B" w14:textId="3982902F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60E235BC" wp14:editId="61346541">
                      <wp:extent cx="1790700" cy="13430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174DBE8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360DA39F" w14:textId="72C63456" w:rsidR="00B26723" w:rsidRDefault="00B26723" w:rsidP="006A3088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1153" w:type="pct"/>
            <w:vAlign w:val="center"/>
          </w:tcPr>
          <w:p w14:paraId="444AE101" w14:textId="7C5E0DA1" w:rsidR="00B26723" w:rsidRDefault="00B26723" w:rsidP="00AA708E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AA708E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07A6BFD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319E10A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2DAF8E0" w14:textId="5AF0E5CC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8A84B7" w14:textId="0DD1C0DA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7E122410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18FE73E0" w14:textId="29B74894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74B007CD" w14:textId="360D221F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202842DA" w14:textId="69285541" w:rsidR="00B26723" w:rsidRPr="00B23C14" w:rsidRDefault="00B26723" w:rsidP="006A3088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sdt>
          <w:sdtPr>
            <w:id w:val="-1072031473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439976F1" w14:textId="54F2C89D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01070E20" wp14:editId="06B581FF">
                      <wp:extent cx="1790700" cy="1343025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7611506E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2B2543C0" w14:textId="0DAD9F3B" w:rsidR="00B26723" w:rsidRDefault="00B26723" w:rsidP="006A3088">
            <w:r>
              <w:lastRenderedPageBreak/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1153" w:type="pct"/>
            <w:vAlign w:val="center"/>
          </w:tcPr>
          <w:p w14:paraId="4FA4E8F4" w14:textId="7FD82D72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0489A81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30015C5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3F3FFFA5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153F43D2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371991D4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6AFC30E1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67EC10C9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664CE255" w14:textId="77777777"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556217757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2E93C5A0" w14:textId="0F811A95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66E58EF5" wp14:editId="0FAA3C20">
                      <wp:extent cx="1790700" cy="1343025"/>
                      <wp:effectExtent l="0" t="0" r="0" b="0"/>
                      <wp:docPr id="7" name="Imagem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14:paraId="39B42A15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11478CD7" w14:textId="1FD4A4B3" w:rsidR="00B26723" w:rsidRDefault="00B26723" w:rsidP="006A3088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 w:rsidR="006A3088">
              <w:t> </w:t>
            </w:r>
            <w:r>
              <w:fldChar w:fldCharType="end"/>
            </w:r>
          </w:p>
        </w:tc>
        <w:tc>
          <w:tcPr>
            <w:tcW w:w="1153" w:type="pct"/>
            <w:vAlign w:val="center"/>
          </w:tcPr>
          <w:p w14:paraId="00F2D7C5" w14:textId="25D98A5A" w:rsidR="00B26723" w:rsidRDefault="00B26723" w:rsidP="006A3088">
            <w:r w:rsidRPr="00C63B20">
              <w:rPr>
                <w:sz w:val="20"/>
              </w:rPr>
              <w:t>http</w:t>
            </w:r>
            <w:r w:rsidR="007D406C">
              <w:rPr>
                <w:sz w:val="20"/>
              </w:rPr>
              <w:t>s</w:t>
            </w:r>
            <w:r w:rsidRPr="00C63B20">
              <w:rPr>
                <w:sz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7F4C54DD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14:paraId="2E609A3F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14:paraId="4B0A40EC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14:paraId="63697600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14:paraId="5FE0B6CA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14:paraId="4AD14696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14:paraId="598DD536" w14:textId="77777777"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14:paraId="313967F6" w14:textId="77777777" w:rsidR="00B26723" w:rsidRDefault="00B26723" w:rsidP="00B26723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2561F10" w14:textId="77777777" w:rsidR="001513A9" w:rsidRPr="00B23C14" w:rsidRDefault="001513A9" w:rsidP="00B26723">
            <w:pPr>
              <w:rPr>
                <w:sz w:val="20"/>
                <w:szCs w:val="20"/>
              </w:rPr>
            </w:pPr>
          </w:p>
        </w:tc>
        <w:sdt>
          <w:sdtPr>
            <w:id w:val="-506747633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3CF2625C" w14:textId="4E14E324" w:rsidR="00B26723" w:rsidRDefault="00431628" w:rsidP="00B26723">
                <w:r>
                  <w:rPr>
                    <w:noProof/>
                    <w:lang w:eastAsia="pt-BR"/>
                  </w:rPr>
                  <w:drawing>
                    <wp:inline distT="0" distB="0" distL="0" distR="0" wp14:anchorId="125AAA28" wp14:editId="3B3E7E59">
                      <wp:extent cx="1790700" cy="1343025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B26723" w14:paraId="59621E22" w14:textId="77777777" w:rsidTr="006A095D">
        <w:trPr>
          <w:trHeight w:val="397"/>
        </w:trPr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4FBF3D1F" w14:textId="77777777" w:rsidR="001513A9" w:rsidRPr="001513A9" w:rsidRDefault="00B26723" w:rsidP="00B26723">
            <w:pPr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t>ARTIGOS MULTICÊNTRICOS: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7698B1C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1536" w:type="pct"/>
            <w:shd w:val="clear" w:color="auto" w:fill="D9D9D9" w:themeFill="background1" w:themeFillShade="D9"/>
            <w:vAlign w:val="center"/>
          </w:tcPr>
          <w:p w14:paraId="5AE88E6F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26AD1743" w14:textId="77777777" w:rsidR="004E0918" w:rsidRPr="00B26723" w:rsidRDefault="004E0918" w:rsidP="00B26723">
            <w:pPr>
              <w:rPr>
                <w:b/>
                <w:sz w:val="24"/>
              </w:rPr>
            </w:pPr>
          </w:p>
        </w:tc>
      </w:tr>
      <w:tr w:rsidR="000771D7" w:rsidRPr="00DD3ED0" w14:paraId="5BD86EA0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242AF26B" w14:textId="3A21CF15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1EA2B436" w14:textId="341473D5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62E83E1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02A26388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AD0F8D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DE78FA0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277DC218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E8BEBD0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8E23CE9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1A47B93F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582501762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4C9A7071" w14:textId="68EE55CE" w:rsidR="00B26723" w:rsidRPr="00DD3ED0" w:rsidRDefault="00431628" w:rsidP="00B26723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A5EC177" wp14:editId="4030AED9">
                      <wp:extent cx="1790700" cy="1343025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13C7715B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1918C638" w14:textId="4258F29D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lastRenderedPageBreak/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667920DE" w14:textId="47AEEAC0" w:rsidR="00B26723" w:rsidRPr="00DD3ED0" w:rsidRDefault="00B26723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4FEECC46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71F7B4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2DC981E7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689415A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A9CE9A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70BC3182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C44F05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C186A54" w14:textId="77777777"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-439607428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5FB3E790" w14:textId="0EF39B96" w:rsidR="00B26723" w:rsidRPr="00DD3ED0" w:rsidRDefault="00431628" w:rsidP="00B26723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2A4751A" wp14:editId="6A2D3558">
                      <wp:extent cx="1790700" cy="1343025"/>
                      <wp:effectExtent l="0" t="0" r="0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4A781E13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65547511" w14:textId="179935AD" w:rsidR="001513A9" w:rsidRPr="00DD3ED0" w:rsidRDefault="001513A9" w:rsidP="006A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741BF22D" w14:textId="22DBBD6B" w:rsidR="001513A9" w:rsidRPr="00DD3ED0" w:rsidRDefault="001513A9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  <w:r w:rsidR="000342CD" w:rsidRPr="00C63B20">
              <w:rPr>
                <w:sz w:val="20"/>
              </w:rPr>
              <w:t>-</w:t>
            </w:r>
            <w:r w:rsidR="000342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42CD">
              <w:rPr>
                <w:sz w:val="20"/>
              </w:rPr>
              <w:instrText xml:space="preserve"> FORMTEXT </w:instrText>
            </w:r>
            <w:r w:rsidR="000342CD">
              <w:rPr>
                <w:sz w:val="20"/>
              </w:rPr>
            </w:r>
            <w:r w:rsidR="000342CD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0342CD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6F26A2DA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384284CD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6AED6CD5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317528B5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76A76F02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105A95F7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7E37F07B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43119106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2029437209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13F57437" w14:textId="1B190281" w:rsidR="001513A9" w:rsidRPr="00DD3ED0" w:rsidRDefault="00431628" w:rsidP="00872892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981DEE3" wp14:editId="76508400">
                      <wp:extent cx="1790700" cy="1343025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71D7" w:rsidRPr="00DD3ED0" w14:paraId="3A48E625" w14:textId="77777777" w:rsidTr="006A095D">
        <w:trPr>
          <w:trHeight w:val="397"/>
        </w:trPr>
        <w:tc>
          <w:tcPr>
            <w:tcW w:w="1323" w:type="pct"/>
            <w:vAlign w:val="center"/>
          </w:tcPr>
          <w:p w14:paraId="7D268C4D" w14:textId="60F78081" w:rsidR="001513A9" w:rsidRPr="00DD3ED0" w:rsidRDefault="001513A9" w:rsidP="006A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="006A3088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3" w:type="pct"/>
            <w:vAlign w:val="center"/>
          </w:tcPr>
          <w:p w14:paraId="4AE1582A" w14:textId="751B78AB" w:rsidR="001513A9" w:rsidRPr="00DD3ED0" w:rsidRDefault="001513A9" w:rsidP="006A3088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</w:t>
            </w:r>
            <w:r w:rsidR="007D406C">
              <w:rPr>
                <w:sz w:val="20"/>
                <w:szCs w:val="20"/>
              </w:rPr>
              <w:t>s</w:t>
            </w:r>
            <w:r w:rsidRPr="00DD3ED0">
              <w:rPr>
                <w:sz w:val="20"/>
                <w:szCs w:val="20"/>
              </w:rPr>
              <w:t>://orcid.org/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6A3088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  <w:r w:rsidR="0020566E" w:rsidRPr="00C63B20">
              <w:rPr>
                <w:sz w:val="20"/>
              </w:rPr>
              <w:t>-</w:t>
            </w:r>
            <w:r w:rsidR="0020566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0566E">
              <w:rPr>
                <w:sz w:val="20"/>
              </w:rPr>
              <w:instrText xml:space="preserve"> FORMTEXT </w:instrText>
            </w:r>
            <w:r w:rsidR="0020566E">
              <w:rPr>
                <w:sz w:val="20"/>
              </w:rPr>
            </w:r>
            <w:r w:rsidR="0020566E">
              <w:rPr>
                <w:sz w:val="20"/>
              </w:rPr>
              <w:fldChar w:fldCharType="separate"/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t> </w:t>
            </w:r>
            <w:r w:rsidR="0020566E">
              <w:rPr>
                <w:sz w:val="20"/>
              </w:rPr>
              <w:fldChar w:fldCharType="end"/>
            </w:r>
          </w:p>
        </w:tc>
        <w:tc>
          <w:tcPr>
            <w:tcW w:w="1536" w:type="pct"/>
            <w:vAlign w:val="center"/>
          </w:tcPr>
          <w:p w14:paraId="42001634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14:paraId="1860A5A8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14:paraId="4EBFCC90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14:paraId="2F17826F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14:paraId="33F3B929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14:paraId="281335C2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14:paraId="0402217B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14:paraId="60CB2288" w14:textId="77777777" w:rsidR="001513A9" w:rsidRPr="00DD3ED0" w:rsidRDefault="001513A9" w:rsidP="00872892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6C7911">
              <w:rPr>
                <w:sz w:val="20"/>
                <w:szCs w:val="20"/>
              </w:rPr>
            </w:r>
            <w:r w:rsidR="006C7911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sdt>
          <w:sdtPr>
            <w:id w:val="1538862436"/>
            <w:showingPlcHdr/>
            <w:picture/>
          </w:sdtPr>
          <w:sdtEndPr/>
          <w:sdtContent>
            <w:tc>
              <w:tcPr>
                <w:tcW w:w="988" w:type="pct"/>
                <w:vAlign w:val="center"/>
              </w:tcPr>
              <w:p w14:paraId="6BF893BF" w14:textId="4933FEC5" w:rsidR="001513A9" w:rsidRPr="00DD3ED0" w:rsidRDefault="00431628" w:rsidP="00872892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AC1AEB2" wp14:editId="2357C86B">
                      <wp:extent cx="1790700" cy="1343025"/>
                      <wp:effectExtent l="0" t="0" r="0" b="0"/>
                      <wp:docPr id="12" name="Imagem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07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26723" w14:paraId="4C11E454" w14:textId="77777777" w:rsidTr="006A095D">
        <w:tc>
          <w:tcPr>
            <w:tcW w:w="5000" w:type="pct"/>
            <w:gridSpan w:val="4"/>
          </w:tcPr>
          <w:p w14:paraId="60C04B34" w14:textId="555B2BBD" w:rsidR="00B26723" w:rsidRPr="00A10D06" w:rsidRDefault="00B26723" w:rsidP="00002059">
            <w:pPr>
              <w:jc w:val="both"/>
              <w:rPr>
                <w:b/>
              </w:rPr>
            </w:pPr>
            <w:r w:rsidRPr="00A10D06">
              <w:rPr>
                <w:b/>
              </w:rPr>
              <w:t>Autores impossibilitados de assinar no mesmo documento que os demais autores:</w:t>
            </w:r>
            <w:r w:rsidR="00AE468E" w:rsidRPr="00A10D06">
              <w:t xml:space="preserve"> Quando houver autores impossibilitados de assinar a Declaração de responsabilidade, transferência de direitos autorais e contribuição dos autores por estar em outra cidade diferente dos demais autores, será permitido o envio de mais de uma declaração, uma com a assinatura e nome deste autor e outra com os nomes e assinaturas dos demais autores, respeitando-se a ordem correta de autoria.</w:t>
            </w:r>
            <w:r w:rsidR="003E47CB">
              <w:t xml:space="preserve"> </w:t>
            </w:r>
            <w:r w:rsidR="003E47CB" w:rsidRPr="003E47CB">
              <w:t>Assinaturas eletrônicas serão aceitas.</w:t>
            </w:r>
          </w:p>
        </w:tc>
      </w:tr>
    </w:tbl>
    <w:p w14:paraId="65714D92" w14:textId="77777777" w:rsidR="0082146C" w:rsidRPr="00347602" w:rsidRDefault="0082146C" w:rsidP="00A10D06">
      <w:pPr>
        <w:spacing w:after="0" w:line="360" w:lineRule="auto"/>
        <w:jc w:val="both"/>
      </w:pPr>
    </w:p>
    <w:sectPr w:rsidR="0082146C" w:rsidRPr="00347602" w:rsidSect="004841D1"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851" w:bottom="567" w:left="85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4734" w14:textId="77777777" w:rsidR="006C7911" w:rsidRDefault="006C7911" w:rsidP="003B2428">
      <w:pPr>
        <w:spacing w:after="0" w:line="240" w:lineRule="auto"/>
      </w:pPr>
      <w:r>
        <w:separator/>
      </w:r>
    </w:p>
  </w:endnote>
  <w:endnote w:type="continuationSeparator" w:id="0">
    <w:p w14:paraId="41043C32" w14:textId="77777777" w:rsidR="006C7911" w:rsidRDefault="006C7911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603125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446224102"/>
          <w:docPartObj>
            <w:docPartGallery w:val="Page Numbers (Top of Page)"/>
            <w:docPartUnique/>
          </w:docPartObj>
        </w:sdtPr>
        <w:sdtEndPr/>
        <w:sdtContent>
          <w:p w14:paraId="632E02DF" w14:textId="1F178938" w:rsidR="00121CDA" w:rsidRPr="001462EB" w:rsidRDefault="00121CDA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345890">
              <w:rPr>
                <w:bCs/>
                <w:noProof/>
                <w:sz w:val="20"/>
                <w:szCs w:val="20"/>
              </w:rPr>
              <w:t>2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345890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64640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D70DB1" w14:textId="7631899B" w:rsidR="00121CDA" w:rsidRPr="001462EB" w:rsidRDefault="00121CDA">
            <w:pPr>
              <w:pStyle w:val="Rodap"/>
              <w:jc w:val="right"/>
              <w:rPr>
                <w:sz w:val="20"/>
                <w:szCs w:val="20"/>
              </w:rPr>
            </w:pPr>
            <w:r w:rsidRPr="001462EB">
              <w:rPr>
                <w:sz w:val="20"/>
                <w:szCs w:val="20"/>
              </w:rPr>
              <w:t xml:space="preserve">Página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PAGE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345890">
              <w:rPr>
                <w:bCs/>
                <w:noProof/>
                <w:sz w:val="20"/>
                <w:szCs w:val="20"/>
              </w:rPr>
              <w:t>1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  <w:r w:rsidRPr="001462EB">
              <w:rPr>
                <w:sz w:val="20"/>
                <w:szCs w:val="20"/>
              </w:rPr>
              <w:t xml:space="preserve"> de </w:t>
            </w:r>
            <w:r w:rsidRPr="001462EB">
              <w:rPr>
                <w:bCs/>
                <w:sz w:val="20"/>
                <w:szCs w:val="20"/>
              </w:rPr>
              <w:fldChar w:fldCharType="begin"/>
            </w:r>
            <w:r w:rsidRPr="001462EB">
              <w:rPr>
                <w:bCs/>
                <w:sz w:val="20"/>
                <w:szCs w:val="20"/>
              </w:rPr>
              <w:instrText>NUMPAGES</w:instrText>
            </w:r>
            <w:r w:rsidRPr="001462EB">
              <w:rPr>
                <w:bCs/>
                <w:sz w:val="20"/>
                <w:szCs w:val="20"/>
              </w:rPr>
              <w:fldChar w:fldCharType="separate"/>
            </w:r>
            <w:r w:rsidR="00345890">
              <w:rPr>
                <w:bCs/>
                <w:noProof/>
                <w:sz w:val="20"/>
                <w:szCs w:val="20"/>
              </w:rPr>
              <w:t>4</w:t>
            </w:r>
            <w:r w:rsidRPr="001462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32F6" w14:textId="77777777" w:rsidR="006C7911" w:rsidRDefault="006C7911" w:rsidP="003B2428">
      <w:pPr>
        <w:spacing w:after="0" w:line="240" w:lineRule="auto"/>
      </w:pPr>
      <w:r>
        <w:separator/>
      </w:r>
    </w:p>
  </w:footnote>
  <w:footnote w:type="continuationSeparator" w:id="0">
    <w:p w14:paraId="4CC4017A" w14:textId="77777777" w:rsidR="006C7911" w:rsidRDefault="006C7911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2131" w14:textId="08390F26" w:rsidR="00121CDA" w:rsidRPr="0019565A" w:rsidRDefault="006C7911" w:rsidP="005964BC">
    <w:pPr>
      <w:pStyle w:val="Rodap"/>
      <w:rPr>
        <w:color w:val="003399"/>
        <w:sz w:val="26"/>
        <w:szCs w:val="26"/>
      </w:rPr>
    </w:pPr>
    <w:r>
      <w:rPr>
        <w:noProof/>
      </w:rPr>
      <w:pict w14:anchorId="7F3B4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03.9pt;margin-top:-10.35pt;width:153.2pt;height:84pt;z-index:-251658752;mso-position-horizontal-relative:text;mso-position-vertical-relative:text;mso-width-relative:page;mso-height-relative:page">
          <v:imagedata r:id="rId1" o:title="Logo_SMAD"/>
        </v:shape>
      </w:pict>
    </w:r>
    <w:r w:rsidR="00121CDA" w:rsidRPr="005964BC">
      <w:rPr>
        <w:color w:val="003399"/>
        <w:sz w:val="26"/>
        <w:szCs w:val="26"/>
      </w:rPr>
      <w:t>SMAD, Revista Eletrônica Saúde Mental Álcool e Drogas</w:t>
    </w:r>
  </w:p>
  <w:p w14:paraId="5F6611DE" w14:textId="5C4A604B" w:rsidR="00121CDA" w:rsidRPr="009D4C71" w:rsidRDefault="00121CDA" w:rsidP="005964BC">
    <w:pPr>
      <w:pStyle w:val="Rodap"/>
      <w:rPr>
        <w:color w:val="003399"/>
      </w:rPr>
    </w:pPr>
    <w:r w:rsidRPr="009D4C71">
      <w:rPr>
        <w:color w:val="003399"/>
      </w:rPr>
      <w:t>Escola de Enfermagem de Ribeirão Preto. Universidade de São Paulo</w:t>
    </w:r>
  </w:p>
  <w:p w14:paraId="69C84CE9" w14:textId="19F192AD" w:rsidR="00121CDA" w:rsidRPr="009D4C71" w:rsidRDefault="00121CDA" w:rsidP="005964BC">
    <w:pPr>
      <w:pStyle w:val="Rodap"/>
      <w:rPr>
        <w:color w:val="003399"/>
      </w:rPr>
    </w:pPr>
    <w:r w:rsidRPr="009D4C71">
      <w:rPr>
        <w:color w:val="003399"/>
      </w:rPr>
      <w:t>Av. dos Bandeirantes, 3900</w:t>
    </w:r>
    <w:r>
      <w:rPr>
        <w:color w:val="003399"/>
      </w:rPr>
      <w:t>,</w:t>
    </w:r>
    <w:r w:rsidRPr="009D4C71">
      <w:rPr>
        <w:color w:val="003399"/>
      </w:rPr>
      <w:t xml:space="preserve"> Bairro Monte Alegre</w:t>
    </w:r>
    <w:r>
      <w:rPr>
        <w:color w:val="003399"/>
      </w:rPr>
      <w:t>,</w:t>
    </w:r>
    <w:r w:rsidRPr="009D4C71">
      <w:rPr>
        <w:color w:val="003399"/>
      </w:rPr>
      <w:t xml:space="preserve"> Ribeirão Preto, SP, Brasil</w:t>
    </w:r>
    <w:r>
      <w:rPr>
        <w:color w:val="003399"/>
      </w:rPr>
      <w:t>,</w:t>
    </w:r>
    <w:r w:rsidRPr="009801C7">
      <w:rPr>
        <w:color w:val="003399"/>
      </w:rPr>
      <w:t xml:space="preserve"> </w:t>
    </w:r>
    <w:r w:rsidRPr="009D4C71">
      <w:rPr>
        <w:color w:val="003399"/>
      </w:rPr>
      <w:t>CEP: 14040-902</w:t>
    </w:r>
  </w:p>
  <w:p w14:paraId="443B69A0" w14:textId="2E482941" w:rsidR="00121CDA" w:rsidRDefault="00121CDA" w:rsidP="005964BC">
    <w:pPr>
      <w:pStyle w:val="Rodap"/>
      <w:pBdr>
        <w:bottom w:val="single" w:sz="12" w:space="1" w:color="auto"/>
      </w:pBdr>
      <w:rPr>
        <w:color w:val="003399"/>
      </w:rPr>
    </w:pPr>
    <w:r>
      <w:rPr>
        <w:color w:val="003399"/>
      </w:rPr>
      <w:t>Telef</w:t>
    </w:r>
    <w:r w:rsidRPr="009D4C71">
      <w:rPr>
        <w:color w:val="003399"/>
      </w:rPr>
      <w:t>one</w:t>
    </w:r>
    <w:r>
      <w:rPr>
        <w:color w:val="003399"/>
      </w:rPr>
      <w:t>s</w:t>
    </w:r>
    <w:r w:rsidRPr="009D4C71">
      <w:rPr>
        <w:color w:val="003399"/>
      </w:rPr>
      <w:t xml:space="preserve">: </w:t>
    </w:r>
    <w:r>
      <w:rPr>
        <w:color w:val="003399"/>
      </w:rPr>
      <w:t>+</w:t>
    </w:r>
    <w:r w:rsidRPr="009D4C71">
      <w:rPr>
        <w:color w:val="003399"/>
      </w:rPr>
      <w:t>55 (16) 3</w:t>
    </w:r>
    <w:r>
      <w:rPr>
        <w:color w:val="003399"/>
      </w:rPr>
      <w:t xml:space="preserve">315 </w:t>
    </w:r>
    <w:r w:rsidRPr="009D4C71">
      <w:rPr>
        <w:color w:val="003399"/>
      </w:rPr>
      <w:t>4407</w:t>
    </w:r>
    <w:r>
      <w:rPr>
        <w:color w:val="003399"/>
      </w:rPr>
      <w:t xml:space="preserve"> </w:t>
    </w:r>
    <w:r w:rsidRPr="009D4C71">
      <w:rPr>
        <w:color w:val="003399"/>
      </w:rPr>
      <w:t>/</w:t>
    </w:r>
    <w:r>
      <w:rPr>
        <w:color w:val="003399"/>
      </w:rPr>
      <w:t xml:space="preserve"> </w:t>
    </w:r>
    <w:r w:rsidRPr="009D4C71">
      <w:rPr>
        <w:color w:val="003399"/>
      </w:rPr>
      <w:t>3</w:t>
    </w:r>
    <w:r>
      <w:rPr>
        <w:color w:val="003399"/>
      </w:rPr>
      <w:t xml:space="preserve">315 3387 / </w:t>
    </w:r>
    <w:r w:rsidRPr="009D4C71">
      <w:rPr>
        <w:color w:val="003399"/>
      </w:rPr>
      <w:t>3</w:t>
    </w:r>
    <w:r>
      <w:rPr>
        <w:color w:val="003399"/>
      </w:rPr>
      <w:t xml:space="preserve">315 </w:t>
    </w:r>
    <w:r w:rsidRPr="009D4C71">
      <w:rPr>
        <w:color w:val="003399"/>
      </w:rPr>
      <w:t>3451</w:t>
    </w:r>
  </w:p>
  <w:p w14:paraId="19077A21" w14:textId="4E7CDF55" w:rsidR="00121CDA" w:rsidRDefault="00121CDA" w:rsidP="005964BC">
    <w:pPr>
      <w:pStyle w:val="Rodap"/>
      <w:pBdr>
        <w:bottom w:val="single" w:sz="12" w:space="1" w:color="auto"/>
      </w:pBdr>
      <w:rPr>
        <w:color w:val="003399"/>
      </w:rPr>
    </w:pPr>
    <w:r w:rsidRPr="00170CBD">
      <w:rPr>
        <w:rFonts w:cs="Times New Roman"/>
        <w:color w:val="E36C0A" w:themeColor="accent6" w:themeShade="BF"/>
      </w:rPr>
      <w:t xml:space="preserve">Suporte </w:t>
    </w:r>
    <w:r>
      <w:rPr>
        <w:rFonts w:cs="Times New Roman"/>
        <w:color w:val="E36C0A" w:themeColor="accent6" w:themeShade="BF"/>
      </w:rPr>
      <w:t xml:space="preserve">à </w:t>
    </w:r>
    <w:r w:rsidRPr="00170CBD">
      <w:rPr>
        <w:rFonts w:cs="Times New Roman"/>
        <w:color w:val="E36C0A" w:themeColor="accent6" w:themeShade="BF"/>
      </w:rPr>
      <w:t xml:space="preserve">submissão: </w:t>
    </w:r>
    <w:hyperlink r:id="rId2" w:history="1">
      <w:r w:rsidRPr="00044E95">
        <w:rPr>
          <w:rStyle w:val="Hyperlink"/>
          <w:rFonts w:cs="Times New Roman"/>
        </w:rPr>
        <w:t>smad@eerp.usp.br</w:t>
      </w:r>
    </w:hyperlink>
  </w:p>
  <w:p w14:paraId="364FF6F1" w14:textId="77777777" w:rsidR="00121CDA" w:rsidRDefault="00121CDA" w:rsidP="00872892">
    <w:pPr>
      <w:pStyle w:val="Rodap"/>
      <w:pBdr>
        <w:bottom w:val="single" w:sz="12" w:space="1" w:color="auto"/>
      </w:pBdr>
      <w:jc w:val="center"/>
      <w:rPr>
        <w:color w:val="003399"/>
      </w:rPr>
    </w:pPr>
  </w:p>
  <w:p w14:paraId="34C150E5" w14:textId="7740B3A7" w:rsidR="00121CDA" w:rsidRDefault="00121CDA" w:rsidP="00872892">
    <w:pPr>
      <w:pStyle w:val="Rodap"/>
      <w:jc w:val="center"/>
      <w:rPr>
        <w:color w:val="0033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2059"/>
    <w:rsid w:val="00007148"/>
    <w:rsid w:val="00023FA1"/>
    <w:rsid w:val="00026261"/>
    <w:rsid w:val="000342CD"/>
    <w:rsid w:val="00040EF4"/>
    <w:rsid w:val="00046433"/>
    <w:rsid w:val="000622DC"/>
    <w:rsid w:val="00067C43"/>
    <w:rsid w:val="00076226"/>
    <w:rsid w:val="000771D7"/>
    <w:rsid w:val="00077C1F"/>
    <w:rsid w:val="0008232C"/>
    <w:rsid w:val="000860DF"/>
    <w:rsid w:val="000872EC"/>
    <w:rsid w:val="00095E35"/>
    <w:rsid w:val="0009675E"/>
    <w:rsid w:val="00097D49"/>
    <w:rsid w:val="000C5EBC"/>
    <w:rsid w:val="000C6ACE"/>
    <w:rsid w:val="000C7529"/>
    <w:rsid w:val="000D62DB"/>
    <w:rsid w:val="000E02B4"/>
    <w:rsid w:val="000E31D8"/>
    <w:rsid w:val="000F0FA9"/>
    <w:rsid w:val="000F5B68"/>
    <w:rsid w:val="00121CDA"/>
    <w:rsid w:val="00137CCA"/>
    <w:rsid w:val="00144377"/>
    <w:rsid w:val="001462EB"/>
    <w:rsid w:val="001513A9"/>
    <w:rsid w:val="001532AE"/>
    <w:rsid w:val="001557BB"/>
    <w:rsid w:val="00157BD0"/>
    <w:rsid w:val="00157F04"/>
    <w:rsid w:val="00171021"/>
    <w:rsid w:val="00184242"/>
    <w:rsid w:val="001863E0"/>
    <w:rsid w:val="00191A12"/>
    <w:rsid w:val="0019565A"/>
    <w:rsid w:val="001C212D"/>
    <w:rsid w:val="001F371D"/>
    <w:rsid w:val="001F6737"/>
    <w:rsid w:val="002008AB"/>
    <w:rsid w:val="00201C3C"/>
    <w:rsid w:val="00202136"/>
    <w:rsid w:val="0020566E"/>
    <w:rsid w:val="0021566E"/>
    <w:rsid w:val="00220503"/>
    <w:rsid w:val="00227701"/>
    <w:rsid w:val="002323D4"/>
    <w:rsid w:val="00233D67"/>
    <w:rsid w:val="0026724F"/>
    <w:rsid w:val="00281E4C"/>
    <w:rsid w:val="00290C87"/>
    <w:rsid w:val="00297181"/>
    <w:rsid w:val="002B7A44"/>
    <w:rsid w:val="002C3FA1"/>
    <w:rsid w:val="002E6367"/>
    <w:rsid w:val="002F73B0"/>
    <w:rsid w:val="00313D0D"/>
    <w:rsid w:val="0033302F"/>
    <w:rsid w:val="00335FDF"/>
    <w:rsid w:val="00337461"/>
    <w:rsid w:val="00345890"/>
    <w:rsid w:val="00347602"/>
    <w:rsid w:val="00353C64"/>
    <w:rsid w:val="00367634"/>
    <w:rsid w:val="00384564"/>
    <w:rsid w:val="00390D5B"/>
    <w:rsid w:val="00396A40"/>
    <w:rsid w:val="003A768C"/>
    <w:rsid w:val="003B2428"/>
    <w:rsid w:val="003C4884"/>
    <w:rsid w:val="003D49D4"/>
    <w:rsid w:val="003D4A91"/>
    <w:rsid w:val="003E47CB"/>
    <w:rsid w:val="003F24A3"/>
    <w:rsid w:val="004027A0"/>
    <w:rsid w:val="004301E1"/>
    <w:rsid w:val="00431628"/>
    <w:rsid w:val="00434707"/>
    <w:rsid w:val="0043697D"/>
    <w:rsid w:val="004423FF"/>
    <w:rsid w:val="004775CB"/>
    <w:rsid w:val="004809E5"/>
    <w:rsid w:val="004841D1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02874"/>
    <w:rsid w:val="00510CDD"/>
    <w:rsid w:val="005217DD"/>
    <w:rsid w:val="00526213"/>
    <w:rsid w:val="00534F8B"/>
    <w:rsid w:val="0053667F"/>
    <w:rsid w:val="0055757F"/>
    <w:rsid w:val="00557A5F"/>
    <w:rsid w:val="00574E29"/>
    <w:rsid w:val="00576E38"/>
    <w:rsid w:val="00583D9C"/>
    <w:rsid w:val="005963CF"/>
    <w:rsid w:val="005964BC"/>
    <w:rsid w:val="005A12A2"/>
    <w:rsid w:val="005A300A"/>
    <w:rsid w:val="005A7054"/>
    <w:rsid w:val="005B7A1B"/>
    <w:rsid w:val="005C4083"/>
    <w:rsid w:val="005D18AE"/>
    <w:rsid w:val="005F68EA"/>
    <w:rsid w:val="0060015D"/>
    <w:rsid w:val="00602817"/>
    <w:rsid w:val="00602DD4"/>
    <w:rsid w:val="00603D8B"/>
    <w:rsid w:val="006056B7"/>
    <w:rsid w:val="00607CF9"/>
    <w:rsid w:val="0061614D"/>
    <w:rsid w:val="00620143"/>
    <w:rsid w:val="006222C4"/>
    <w:rsid w:val="006315CF"/>
    <w:rsid w:val="0063742E"/>
    <w:rsid w:val="00642EF0"/>
    <w:rsid w:val="006517CE"/>
    <w:rsid w:val="00651905"/>
    <w:rsid w:val="0065595C"/>
    <w:rsid w:val="00661B4F"/>
    <w:rsid w:val="00670D4A"/>
    <w:rsid w:val="00691872"/>
    <w:rsid w:val="00695E9E"/>
    <w:rsid w:val="006A095D"/>
    <w:rsid w:val="006A3088"/>
    <w:rsid w:val="006A39A4"/>
    <w:rsid w:val="006B60BA"/>
    <w:rsid w:val="006C49B7"/>
    <w:rsid w:val="006C5BF3"/>
    <w:rsid w:val="006C7911"/>
    <w:rsid w:val="006D4499"/>
    <w:rsid w:val="00701D99"/>
    <w:rsid w:val="0071152C"/>
    <w:rsid w:val="00717A3B"/>
    <w:rsid w:val="00717AC9"/>
    <w:rsid w:val="00724B7C"/>
    <w:rsid w:val="0073128B"/>
    <w:rsid w:val="00732486"/>
    <w:rsid w:val="007431C5"/>
    <w:rsid w:val="00751D05"/>
    <w:rsid w:val="00762039"/>
    <w:rsid w:val="00780BA1"/>
    <w:rsid w:val="0078147D"/>
    <w:rsid w:val="00783176"/>
    <w:rsid w:val="0078710F"/>
    <w:rsid w:val="00795CFE"/>
    <w:rsid w:val="007B698B"/>
    <w:rsid w:val="007C57C5"/>
    <w:rsid w:val="007D406C"/>
    <w:rsid w:val="007E5BBF"/>
    <w:rsid w:val="007F0F58"/>
    <w:rsid w:val="00812BAB"/>
    <w:rsid w:val="00813EF6"/>
    <w:rsid w:val="00814344"/>
    <w:rsid w:val="00815688"/>
    <w:rsid w:val="0082146C"/>
    <w:rsid w:val="008217C1"/>
    <w:rsid w:val="008219DD"/>
    <w:rsid w:val="008362C1"/>
    <w:rsid w:val="008411DB"/>
    <w:rsid w:val="00842DAC"/>
    <w:rsid w:val="00844D24"/>
    <w:rsid w:val="008453AA"/>
    <w:rsid w:val="00850927"/>
    <w:rsid w:val="0085485C"/>
    <w:rsid w:val="00865358"/>
    <w:rsid w:val="008710F5"/>
    <w:rsid w:val="00872892"/>
    <w:rsid w:val="0087314D"/>
    <w:rsid w:val="008802E7"/>
    <w:rsid w:val="008805DC"/>
    <w:rsid w:val="00880C46"/>
    <w:rsid w:val="00881F5D"/>
    <w:rsid w:val="00887781"/>
    <w:rsid w:val="008A29E1"/>
    <w:rsid w:val="008B5250"/>
    <w:rsid w:val="008C69CB"/>
    <w:rsid w:val="008E18FB"/>
    <w:rsid w:val="008F7A4D"/>
    <w:rsid w:val="00901884"/>
    <w:rsid w:val="00914F06"/>
    <w:rsid w:val="00952A0C"/>
    <w:rsid w:val="009633A4"/>
    <w:rsid w:val="00970338"/>
    <w:rsid w:val="00976DC2"/>
    <w:rsid w:val="009801C7"/>
    <w:rsid w:val="00983C23"/>
    <w:rsid w:val="00984035"/>
    <w:rsid w:val="009851D3"/>
    <w:rsid w:val="009B27E0"/>
    <w:rsid w:val="009C648B"/>
    <w:rsid w:val="009D4C71"/>
    <w:rsid w:val="009D5059"/>
    <w:rsid w:val="009E5C3B"/>
    <w:rsid w:val="00A10D06"/>
    <w:rsid w:val="00A144AC"/>
    <w:rsid w:val="00A22B3F"/>
    <w:rsid w:val="00A23588"/>
    <w:rsid w:val="00A244E2"/>
    <w:rsid w:val="00A55779"/>
    <w:rsid w:val="00A55850"/>
    <w:rsid w:val="00A62FEE"/>
    <w:rsid w:val="00A64557"/>
    <w:rsid w:val="00A64E47"/>
    <w:rsid w:val="00A66407"/>
    <w:rsid w:val="00A71FD8"/>
    <w:rsid w:val="00A7219B"/>
    <w:rsid w:val="00A76760"/>
    <w:rsid w:val="00A772F7"/>
    <w:rsid w:val="00A805BB"/>
    <w:rsid w:val="00A825BF"/>
    <w:rsid w:val="00A83464"/>
    <w:rsid w:val="00A92402"/>
    <w:rsid w:val="00A937EA"/>
    <w:rsid w:val="00AA708E"/>
    <w:rsid w:val="00AB0590"/>
    <w:rsid w:val="00AB5753"/>
    <w:rsid w:val="00AE468E"/>
    <w:rsid w:val="00AF3748"/>
    <w:rsid w:val="00AF397F"/>
    <w:rsid w:val="00AF6F6C"/>
    <w:rsid w:val="00B02D53"/>
    <w:rsid w:val="00B1231A"/>
    <w:rsid w:val="00B1759D"/>
    <w:rsid w:val="00B23C14"/>
    <w:rsid w:val="00B252D2"/>
    <w:rsid w:val="00B26723"/>
    <w:rsid w:val="00B31179"/>
    <w:rsid w:val="00B33680"/>
    <w:rsid w:val="00B34ED0"/>
    <w:rsid w:val="00B45210"/>
    <w:rsid w:val="00B46AC3"/>
    <w:rsid w:val="00B54487"/>
    <w:rsid w:val="00B62A7B"/>
    <w:rsid w:val="00B65D2B"/>
    <w:rsid w:val="00B707E3"/>
    <w:rsid w:val="00BA3F59"/>
    <w:rsid w:val="00BB63C7"/>
    <w:rsid w:val="00BE6152"/>
    <w:rsid w:val="00C00BC3"/>
    <w:rsid w:val="00C10B29"/>
    <w:rsid w:val="00C23218"/>
    <w:rsid w:val="00C34DDF"/>
    <w:rsid w:val="00C374E3"/>
    <w:rsid w:val="00C40ABA"/>
    <w:rsid w:val="00C44CFF"/>
    <w:rsid w:val="00C45C82"/>
    <w:rsid w:val="00C506F5"/>
    <w:rsid w:val="00C54A69"/>
    <w:rsid w:val="00C63B20"/>
    <w:rsid w:val="00C70F7E"/>
    <w:rsid w:val="00C71477"/>
    <w:rsid w:val="00C91A9A"/>
    <w:rsid w:val="00C92C38"/>
    <w:rsid w:val="00C93857"/>
    <w:rsid w:val="00CC2FA2"/>
    <w:rsid w:val="00CD0CBE"/>
    <w:rsid w:val="00CD1391"/>
    <w:rsid w:val="00CD7B8C"/>
    <w:rsid w:val="00CE3517"/>
    <w:rsid w:val="00CE37D7"/>
    <w:rsid w:val="00CF2D14"/>
    <w:rsid w:val="00CF78BB"/>
    <w:rsid w:val="00D00AD9"/>
    <w:rsid w:val="00D12216"/>
    <w:rsid w:val="00D15890"/>
    <w:rsid w:val="00D16C78"/>
    <w:rsid w:val="00D25338"/>
    <w:rsid w:val="00D26474"/>
    <w:rsid w:val="00D34069"/>
    <w:rsid w:val="00D54916"/>
    <w:rsid w:val="00D74160"/>
    <w:rsid w:val="00D760CA"/>
    <w:rsid w:val="00D81B48"/>
    <w:rsid w:val="00DD34DA"/>
    <w:rsid w:val="00DD3ED0"/>
    <w:rsid w:val="00DE1294"/>
    <w:rsid w:val="00DE758A"/>
    <w:rsid w:val="00DF1AA4"/>
    <w:rsid w:val="00DF7B12"/>
    <w:rsid w:val="00E20221"/>
    <w:rsid w:val="00E258A3"/>
    <w:rsid w:val="00E40615"/>
    <w:rsid w:val="00E47C88"/>
    <w:rsid w:val="00E7665E"/>
    <w:rsid w:val="00E813FC"/>
    <w:rsid w:val="00EA31B3"/>
    <w:rsid w:val="00EC1430"/>
    <w:rsid w:val="00EC5008"/>
    <w:rsid w:val="00EE3110"/>
    <w:rsid w:val="00F12AD1"/>
    <w:rsid w:val="00F21EE1"/>
    <w:rsid w:val="00F233DB"/>
    <w:rsid w:val="00F31660"/>
    <w:rsid w:val="00F52750"/>
    <w:rsid w:val="00F76722"/>
    <w:rsid w:val="00F83733"/>
    <w:rsid w:val="00F90787"/>
    <w:rsid w:val="00F9185C"/>
    <w:rsid w:val="00F948D0"/>
    <w:rsid w:val="00FA0B30"/>
    <w:rsid w:val="00FA21BB"/>
    <w:rsid w:val="00FC0D44"/>
    <w:rsid w:val="00FD7281"/>
    <w:rsid w:val="00FE050A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56A712"/>
  <w15:docId w15:val="{9C069162-3EBC-4524-9618-6D433A5E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ad@eerp.usp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F01A-487E-411A-8EB8-E3133F8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Nori</cp:lastModifiedBy>
  <cp:revision>97</cp:revision>
  <cp:lastPrinted>2017-02-07T16:58:00Z</cp:lastPrinted>
  <dcterms:created xsi:type="dcterms:W3CDTF">2020-05-14T20:27:00Z</dcterms:created>
  <dcterms:modified xsi:type="dcterms:W3CDTF">2021-05-24T21:00:00Z</dcterms:modified>
</cp:coreProperties>
</file>